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n Source Risk Engine Academy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Open Source Risk Engine AcademyOpen-Source Risk Engine (ORE) AcademyLearn the possibilities within OREView our library of training videos to become and ORE expertOur quant experts have created an extensive library of learning materials so that you can take complete advantage of the capabilities within ORE. You will be taken through general information such as installation, Files Configurationâ, Trades &amp; Analytics and Technical Finance.View ORE Academy YoutubeView ORE Academy Youtube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Open Source ISDA SIMMâ¢ models &gt;Model Risk Management &gt;Regulatory Compliance &gt;Finance &amp; Accounting &gt;Risk Model Development &gt;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Find out more about Open Source Risk and how it can help you and your firm.Visit Open Source RiskVisit Open Source Risk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